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267D1CD7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>.05.0</w:t>
      </w:r>
      <w:r w:rsidR="00C83B0F">
        <w:rPr>
          <w:rFonts w:ascii="Times New Roman" w:hAnsi="Times New Roman"/>
          <w:i/>
          <w:sz w:val="28"/>
          <w:szCs w:val="28"/>
        </w:rPr>
        <w:t>2 Педиатр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5990F" w14:textId="28E245DE" w:rsidR="00CF7355" w:rsidRPr="00CF7355" w:rsidRDefault="00CF7355" w:rsidP="006178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B21DC" w:rsidRPr="00AB21DC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847" w:rsidRPr="006F56C3">
        <w:rPr>
          <w:rFonts w:ascii="Times New Roman" w:hAnsi="Times New Roman"/>
          <w:i/>
          <w:sz w:val="24"/>
          <w:szCs w:val="24"/>
        </w:rPr>
        <w:t>31.05.02 Педиатрия,</w:t>
      </w:r>
      <w:r w:rsidR="004E66FC">
        <w:rPr>
          <w:rFonts w:ascii="Times New Roman" w:hAnsi="Times New Roman"/>
          <w:i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75ADA2E5" w14:textId="77777777"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F3237" w14:textId="6D8D9E4A" w:rsidR="00CF7355" w:rsidRPr="00CF7355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617847" w:rsidRPr="006F56C3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617847" w:rsidRPr="006F56C3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847">
        <w:rPr>
          <w:rFonts w:ascii="Times New Roman" w:hAnsi="Times New Roman"/>
          <w:color w:val="000000"/>
          <w:sz w:val="24"/>
          <w:szCs w:val="24"/>
        </w:rPr>
        <w:t>апреля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1784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 xml:space="preserve">, </w:t>
      </w:r>
      <w:r w:rsidR="00932253">
        <w:rPr>
          <w:rFonts w:ascii="Times New Roman" w:hAnsi="Times New Roman"/>
          <w:sz w:val="28"/>
          <w:szCs w:val="28"/>
        </w:rPr>
        <w:lastRenderedPageBreak/>
        <w:t>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845D" w14:textId="77777777" w:rsidR="00652691" w:rsidRDefault="00652691" w:rsidP="00CF7355">
      <w:pPr>
        <w:spacing w:after="0" w:line="240" w:lineRule="auto"/>
      </w:pPr>
      <w:r>
        <w:separator/>
      </w:r>
    </w:p>
  </w:endnote>
  <w:endnote w:type="continuationSeparator" w:id="0">
    <w:p w14:paraId="1EBCD962" w14:textId="77777777" w:rsidR="00652691" w:rsidRDefault="0065269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21FE" w14:textId="77777777" w:rsidR="00652691" w:rsidRDefault="00652691" w:rsidP="00CF7355">
      <w:pPr>
        <w:spacing w:after="0" w:line="240" w:lineRule="auto"/>
      </w:pPr>
      <w:r>
        <w:separator/>
      </w:r>
    </w:p>
  </w:footnote>
  <w:footnote w:type="continuationSeparator" w:id="0">
    <w:p w14:paraId="1C030296" w14:textId="77777777" w:rsidR="00652691" w:rsidRDefault="0065269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651FF"/>
    <w:rsid w:val="00586A55"/>
    <w:rsid w:val="005913A0"/>
    <w:rsid w:val="00616B40"/>
    <w:rsid w:val="00617847"/>
    <w:rsid w:val="00632ED4"/>
    <w:rsid w:val="00652691"/>
    <w:rsid w:val="0068495A"/>
    <w:rsid w:val="00692498"/>
    <w:rsid w:val="006F56C3"/>
    <w:rsid w:val="007067B7"/>
    <w:rsid w:val="00755D83"/>
    <w:rsid w:val="0075623B"/>
    <w:rsid w:val="00761426"/>
    <w:rsid w:val="00774A23"/>
    <w:rsid w:val="0079716A"/>
    <w:rsid w:val="007D4D54"/>
    <w:rsid w:val="00866F7A"/>
    <w:rsid w:val="008E0243"/>
    <w:rsid w:val="00925960"/>
    <w:rsid w:val="00932253"/>
    <w:rsid w:val="00951144"/>
    <w:rsid w:val="00A30997"/>
    <w:rsid w:val="00A45FDC"/>
    <w:rsid w:val="00A9437A"/>
    <w:rsid w:val="00AB21DC"/>
    <w:rsid w:val="00AE75A9"/>
    <w:rsid w:val="00B01780"/>
    <w:rsid w:val="00B13689"/>
    <w:rsid w:val="00B1440D"/>
    <w:rsid w:val="00B63294"/>
    <w:rsid w:val="00BD661B"/>
    <w:rsid w:val="00C05E63"/>
    <w:rsid w:val="00C33FB9"/>
    <w:rsid w:val="00C74A71"/>
    <w:rsid w:val="00C83B0F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1C03-B967-4FE8-AF6D-09B5070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6</cp:revision>
  <cp:lastPrinted>2019-02-05T10:00:00Z</cp:lastPrinted>
  <dcterms:created xsi:type="dcterms:W3CDTF">2019-01-24T12:19:00Z</dcterms:created>
  <dcterms:modified xsi:type="dcterms:W3CDTF">2022-03-10T06:51:00Z</dcterms:modified>
</cp:coreProperties>
</file>